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BE" w:rsidRPr="001C166D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59394E" w:rsidRPr="001C166D">
        <w:rPr>
          <w:rFonts w:ascii="Arial Narrow" w:hAnsi="Arial Narrow"/>
          <w:sz w:val="20"/>
          <w:szCs w:val="20"/>
        </w:rPr>
        <w:object w:dxaOrig="13830" w:dyaOrig="17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9.5pt;height:625.5pt" o:ole="">
            <v:imagedata r:id="rId8" o:title=""/>
          </v:shape>
          <o:OLEObject Type="Embed" ProgID="Excel.Sheet.12" ShapeID="_x0000_i1040" DrawAspect="Content" ObjectID="_1742639441" r:id="rId9"/>
        </w:object>
      </w:r>
      <w:bookmarkStart w:id="1" w:name="_GoBack"/>
      <w:bookmarkEnd w:id="1"/>
    </w:p>
    <w:p w:rsidR="009425D6" w:rsidRPr="001C166D" w:rsidRDefault="009425D6" w:rsidP="009425D6">
      <w:pPr>
        <w:jc w:val="center"/>
        <w:rPr>
          <w:rFonts w:ascii="Arial Narrow" w:hAnsi="Arial Narrow"/>
          <w:sz w:val="20"/>
          <w:szCs w:val="20"/>
        </w:rPr>
      </w:pPr>
    </w:p>
    <w:p w:rsidR="009425D6" w:rsidRPr="001C166D" w:rsidRDefault="009425D6" w:rsidP="009425D6">
      <w:pPr>
        <w:jc w:val="center"/>
        <w:rPr>
          <w:rFonts w:ascii="Arial Narrow" w:hAnsi="Arial Narrow"/>
          <w:sz w:val="20"/>
          <w:szCs w:val="20"/>
        </w:rPr>
      </w:pPr>
    </w:p>
    <w:bookmarkStart w:id="2" w:name="_MON_1711362565"/>
    <w:bookmarkEnd w:id="2"/>
    <w:p w:rsidR="00372F40" w:rsidRPr="001C166D" w:rsidRDefault="003B0069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9034" w:dyaOrig="14288">
          <v:shape id="_x0000_i1026" type="#_x0000_t75" style="width:527.25pt;height:516pt" o:ole="">
            <v:imagedata r:id="rId10" o:title=""/>
          </v:shape>
          <o:OLEObject Type="Embed" ProgID="Excel.Sheet.12" ShapeID="_x0000_i1026" DrawAspect="Content" ObjectID="_1742639442" r:id="rId11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3" w:name="_MON_1711370120"/>
    <w:bookmarkEnd w:id="3"/>
    <w:p w:rsidR="00217C35" w:rsidRPr="001C166D" w:rsidRDefault="004E43A3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543" w:dyaOrig="16538">
          <v:shape id="_x0000_i1027" type="#_x0000_t75" style="width:495.75pt;height:682.5pt" o:ole="">
            <v:imagedata r:id="rId12" o:title=""/>
          </v:shape>
          <o:OLEObject Type="Embed" ProgID="Excel.Sheet.12" ShapeID="_x0000_i1027" DrawAspect="Content" ObjectID="_1742639443" r:id="rId13"/>
        </w:object>
      </w: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4" w:name="_MON_1742626689"/>
    <w:bookmarkEnd w:id="4"/>
    <w:p w:rsidR="00217C35" w:rsidRPr="001C166D" w:rsidRDefault="004E43A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5254" w:dyaOrig="8968">
          <v:shape id="_x0000_i1028" type="#_x0000_t75" style="width:542.25pt;height:396.75pt" o:ole="">
            <v:imagedata r:id="rId14" o:title=""/>
          </v:shape>
          <o:OLEObject Type="Embed" ProgID="Excel.Sheet.12" ShapeID="_x0000_i1028" DrawAspect="Content" ObjectID="_1742639444" r:id="rId15"/>
        </w:object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5" w:name="_MON_1742627095"/>
    <w:bookmarkEnd w:id="5"/>
    <w:p w:rsidR="00217C35" w:rsidRPr="001C166D" w:rsidRDefault="00BB2E44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4511" w:dyaOrig="11947">
          <v:shape id="_x0000_i1029" type="#_x0000_t75" style="width:478.5pt;height:451.5pt" o:ole="">
            <v:imagedata r:id="rId16" o:title=""/>
          </v:shape>
          <o:OLEObject Type="Embed" ProgID="Excel.Sheet.12" ShapeID="_x0000_i1029" DrawAspect="Content" ObjectID="_1742639445" r:id="rId17"/>
        </w:object>
      </w:r>
    </w:p>
    <w:p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6" w:name="_MON_1742627327"/>
    <w:bookmarkEnd w:id="6"/>
    <w:p w:rsidR="00217C35" w:rsidRPr="001C166D" w:rsidRDefault="00815972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7751" w:dyaOrig="14834">
          <v:shape id="_x0000_i1030" type="#_x0000_t75" style="width:524.25pt;height:560.25pt" o:ole="">
            <v:imagedata r:id="rId18" o:title=""/>
          </v:shape>
          <o:OLEObject Type="Embed" ProgID="Excel.Sheet.12" ShapeID="_x0000_i1030" DrawAspect="Content" ObjectID="_1742639446" r:id="rId19"/>
        </w:object>
      </w:r>
    </w:p>
    <w:p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7" w:name="_MON_1711195966"/>
    <w:bookmarkEnd w:id="7"/>
    <w:p w:rsidR="00217C35" w:rsidRPr="001C166D" w:rsidRDefault="001D0AFA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2675" w:dyaOrig="17355">
          <v:shape id="_x0000_i1031" type="#_x0000_t75" style="width:489pt;height:657.75pt" o:ole="">
            <v:imagedata r:id="rId20" o:title=""/>
          </v:shape>
          <o:OLEObject Type="Embed" ProgID="Excel.Sheet.12" ShapeID="_x0000_i1031" DrawAspect="Content" ObjectID="_1742639447" r:id="rId21"/>
        </w:object>
      </w:r>
    </w:p>
    <w:p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:rsidR="001C166D" w:rsidRPr="00154D12" w:rsidRDefault="001C166D" w:rsidP="001C166D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154D12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:rsidR="001C166D" w:rsidRPr="00154D12" w:rsidRDefault="001C166D" w:rsidP="001C166D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154D12">
        <w:rPr>
          <w:rFonts w:ascii="Arial Narrow" w:hAnsi="Arial Narrow" w:cs="Courier New"/>
          <w:b/>
          <w:sz w:val="20"/>
        </w:rPr>
        <w:t>a) NOTAS DE DESGLOSE</w:t>
      </w:r>
    </w:p>
    <w:p w:rsidR="001C166D" w:rsidRPr="00154D12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7D5DD4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7D5DD4" w:rsidRDefault="00154D12" w:rsidP="00154D12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7D5DD4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7D5DD4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:rsidR="00154D12" w:rsidRPr="007D5DD4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54D12" w:rsidRPr="007D5DD4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D5DD4">
        <w:rPr>
          <w:rFonts w:ascii="Arial Narrow" w:hAnsi="Arial Narrow" w:cs="Courier New"/>
          <w:b/>
          <w:sz w:val="20"/>
          <w:lang w:val="es-MX"/>
        </w:rPr>
        <w:t>Activo</w:t>
      </w:r>
    </w:p>
    <w:p w:rsidR="00154D12" w:rsidRPr="007D5DD4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54D12" w:rsidRPr="007D5DD4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D5DD4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sz w:val="20"/>
          <w:szCs w:val="20"/>
          <w:lang w:val="es-MX"/>
        </w:rPr>
        <w:tab/>
        <w:t>El monto reflejado al mes de marzo es de $121,241 pesos, saldo que corresponde a la cuenta de cheques a favor del Tribunal Electoral de Tlaxcala.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7D5DD4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7D5DD4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sz w:val="20"/>
          <w:szCs w:val="20"/>
          <w:lang w:val="es-MX"/>
        </w:rPr>
        <w:tab/>
        <w:t>Durante el primer trimestre este rubro está integrado principalmente por el saldo en cuentas de inversión cuya cantidad asciende a $3,</w:t>
      </w:r>
      <w:r>
        <w:rPr>
          <w:rFonts w:ascii="Arial Narrow" w:hAnsi="Arial Narrow" w:cs="Courier New"/>
          <w:sz w:val="20"/>
          <w:szCs w:val="20"/>
          <w:lang w:val="es-MX"/>
        </w:rPr>
        <w:t>814</w:t>
      </w:r>
      <w:r w:rsidRPr="007D5DD4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734</w:t>
      </w:r>
      <w:r w:rsidRPr="007D5DD4">
        <w:rPr>
          <w:rFonts w:ascii="Arial Narrow" w:hAnsi="Arial Narrow" w:cs="Courier New"/>
          <w:sz w:val="20"/>
          <w:szCs w:val="20"/>
          <w:lang w:val="es-MX"/>
        </w:rPr>
        <w:t xml:space="preserve"> y $0.06 bajo el concepto de responsabilidad de funcionarios públicos por la diferencia en el entero de retenciones.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7D5DD4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7D5DD4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sz w:val="20"/>
          <w:szCs w:val="20"/>
          <w:lang w:val="es-MX"/>
        </w:rPr>
        <w:tab/>
        <w:t>Al cierre del primer trimestre del ejercicio 2023 este rubro no presenta saldo.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7D5DD4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7D5DD4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7D5DD4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7D5DD4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sz w:val="20"/>
          <w:szCs w:val="20"/>
          <w:lang w:val="es-MX"/>
        </w:rPr>
        <w:tab/>
        <w:t xml:space="preserve">Durante el primer trimestre se realizó la compra y venta de fondos de inversión. Los rendimientos generados serán utilizados conforme a lo estipulado en el presupuesto de egresos del Tribunal Electoral de Tlaxcala 2023, y cuyo monto durante este periodo asciende a </w:t>
      </w:r>
      <w:r w:rsidRPr="006842E2">
        <w:rPr>
          <w:rFonts w:ascii="Arial Narrow" w:hAnsi="Arial Narrow" w:cs="Courier New"/>
          <w:sz w:val="20"/>
          <w:szCs w:val="20"/>
          <w:lang w:val="es-MX"/>
        </w:rPr>
        <w:t>$53,720 integrado de la siguiente manera:</w:t>
      </w:r>
    </w:p>
    <w:p w:rsidR="00154D12" w:rsidRPr="007D5D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71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1243"/>
        <w:gridCol w:w="1876"/>
        <w:gridCol w:w="5324"/>
      </w:tblGrid>
      <w:tr w:rsidR="00154D12" w:rsidRPr="007D5DD4" w:rsidTr="005E6ACD">
        <w:tc>
          <w:tcPr>
            <w:tcW w:w="1276" w:type="dxa"/>
            <w:vAlign w:val="center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154D12" w:rsidRPr="007D5DD4" w:rsidTr="005E6ACD">
        <w:tc>
          <w:tcPr>
            <w:tcW w:w="1276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$   28,743</w:t>
            </w:r>
          </w:p>
        </w:tc>
        <w:tc>
          <w:tcPr>
            <w:tcW w:w="5324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 partida 1121 Haber de retiro</w:t>
            </w:r>
          </w:p>
        </w:tc>
      </w:tr>
      <w:tr w:rsidR="00154D12" w:rsidRPr="007D5DD4" w:rsidTr="005E6ACD">
        <w:tc>
          <w:tcPr>
            <w:tcW w:w="1276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2023</w:t>
            </w:r>
          </w:p>
        </w:tc>
        <w:tc>
          <w:tcPr>
            <w:tcW w:w="1243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$   24,977</w:t>
            </w:r>
          </w:p>
        </w:tc>
        <w:tc>
          <w:tcPr>
            <w:tcW w:w="5324" w:type="dxa"/>
          </w:tcPr>
          <w:p w:rsidR="00154D12" w:rsidRPr="006842E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842E2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 partida 3821 Gastos de orden social y cultural</w:t>
            </w:r>
          </w:p>
        </w:tc>
      </w:tr>
    </w:tbl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A58AE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A58AE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1A58AE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:rsidR="00154D12" w:rsidRPr="001A58AE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A58AE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Pr="001A58AE">
        <w:rPr>
          <w:rFonts w:ascii="Arial Narrow" w:hAnsi="Arial Narrow" w:cs="Courier New"/>
          <w:sz w:val="20"/>
          <w:szCs w:val="20"/>
          <w:lang w:val="es-MX"/>
        </w:rPr>
        <w:t>Al término del primer trimestre el monto en este rubro asciende a la cantidad de $ 5,187 por concepto de garantías otorgadas por servicios contratados de telefonía celular.</w:t>
      </w:r>
    </w:p>
    <w:p w:rsidR="00154D12" w:rsidRPr="00154D12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601E33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601E33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601E33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:rsidR="00154D12" w:rsidRPr="00601E3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601E33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primer trimestre de 2023 se tiene un monto por $2,908,371 pesos por concepto de bienes muebles, así mismo se informa que este Tribunal Electoral no cuenta con bienes inmuebles propios. </w:t>
      </w: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color w:val="FF0000"/>
          <w:sz w:val="20"/>
          <w:szCs w:val="20"/>
          <w:lang w:val="es-MX"/>
        </w:rPr>
        <w:tab/>
      </w:r>
      <w:r w:rsidRPr="0055579F">
        <w:rPr>
          <w:rFonts w:ascii="Arial Narrow" w:hAnsi="Arial Narrow" w:cs="Courier New"/>
          <w:sz w:val="20"/>
          <w:szCs w:val="20"/>
          <w:lang w:val="es-MX"/>
        </w:rPr>
        <w:t>Por otro lado, dentro del periodo de referencia se realizó la adquisición de los siguientes bienes muebles por un monto de $ 192,477 pesos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154D12" w:rsidRPr="0055579F" w:rsidTr="005E6ACD">
        <w:tc>
          <w:tcPr>
            <w:tcW w:w="433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Muebles de oficina y estantería</w:t>
            </w:r>
          </w:p>
        </w:tc>
        <w:tc>
          <w:tcPr>
            <w:tcW w:w="429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$ 140,708</w:t>
            </w:r>
          </w:p>
        </w:tc>
      </w:tr>
      <w:tr w:rsidR="00154D12" w:rsidRPr="0055579F" w:rsidTr="005E6ACD">
        <w:tc>
          <w:tcPr>
            <w:tcW w:w="433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Equipo de computo</w:t>
            </w:r>
          </w:p>
        </w:tc>
        <w:tc>
          <w:tcPr>
            <w:tcW w:w="429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$   30,077</w:t>
            </w:r>
          </w:p>
        </w:tc>
      </w:tr>
      <w:tr w:rsidR="00154D12" w:rsidRPr="0055579F" w:rsidTr="005E6ACD">
        <w:tc>
          <w:tcPr>
            <w:tcW w:w="433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Consola para audio</w:t>
            </w:r>
          </w:p>
        </w:tc>
        <w:tc>
          <w:tcPr>
            <w:tcW w:w="429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$   11,368</w:t>
            </w:r>
          </w:p>
        </w:tc>
      </w:tr>
      <w:tr w:rsidR="00154D12" w:rsidRPr="0055579F" w:rsidTr="005E6ACD">
        <w:tc>
          <w:tcPr>
            <w:tcW w:w="433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Maleta para cámara de video</w:t>
            </w:r>
          </w:p>
        </w:tc>
        <w:tc>
          <w:tcPr>
            <w:tcW w:w="4295" w:type="dxa"/>
          </w:tcPr>
          <w:p w:rsidR="00154D12" w:rsidRPr="0055579F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55579F">
              <w:rPr>
                <w:rFonts w:ascii="Arial Narrow" w:hAnsi="Arial Narrow" w:cs="Courier New"/>
                <w:sz w:val="20"/>
                <w:szCs w:val="20"/>
                <w:lang w:val="es-MX"/>
              </w:rPr>
              <w:t>$   10,324</w:t>
            </w:r>
          </w:p>
        </w:tc>
      </w:tr>
    </w:tbl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D5DD4">
        <w:rPr>
          <w:rFonts w:ascii="Arial Narrow" w:hAnsi="Arial Narrow" w:cs="Courier New"/>
          <w:color w:val="FF0000"/>
          <w:sz w:val="20"/>
          <w:szCs w:val="20"/>
          <w:lang w:val="es-MX"/>
        </w:rPr>
        <w:tab/>
      </w:r>
      <w:r w:rsidRPr="0055579F">
        <w:rPr>
          <w:rFonts w:ascii="Arial Narrow" w:hAnsi="Arial Narrow" w:cs="Courier New"/>
          <w:sz w:val="20"/>
          <w:szCs w:val="20"/>
          <w:lang w:val="es-MX"/>
        </w:rPr>
        <w:t>De igual forma se cuenta con activos intangibles cuyo monto asciende a $10,199.</w:t>
      </w:r>
    </w:p>
    <w:p w:rsid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55579F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55579F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5579F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se determinan estimaciones en virtud de que no se tienen cuentas incobrables, estimación de inventarios, deterioro de activos biológicos o cualquier otra estimación del activo.</w:t>
      </w: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55579F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55579F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:rsidR="00154D12" w:rsidRPr="0055579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5579F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:rsidR="00154D12" w:rsidRPr="0055579F" w:rsidRDefault="00154D12" w:rsidP="00154D12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475CE5" w:rsidRDefault="00154D12" w:rsidP="00154D12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475CE5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:rsidR="00154D12" w:rsidRPr="00475CE5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al cierre del primer trimestre asciende a un monto de $1,432,057 mismo que se encuentra conformado conforme lo siguiente: $ 45,483 correspondiente por concepto de ISN pendiente por enterar, $ 497,108 correspondiente al ISR retenido por concepto de sueldos y salarios, $ 43,830 por concepto de aportaciones de seguridad social, $ 540,007 por el fondo de haber de retiro de funcionarios y $ 305,629 por el fondo de liquidación al personal.</w:t>
      </w:r>
    </w:p>
    <w:p w:rsidR="00154D12" w:rsidRPr="00475CE5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:rsidR="00154D12" w:rsidRPr="00475CE5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:rsidR="00154D12" w:rsidRPr="00475CE5" w:rsidRDefault="00154D12" w:rsidP="00154D12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475CE5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N</w:t>
      </w:r>
      <w:r w:rsidRPr="00475CE5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E</w:t>
      </w:r>
      <w:r w:rsidRPr="00475CE5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C</w:t>
      </w:r>
      <w:r w:rsidRPr="00475CE5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S</w:t>
      </w:r>
      <w:r w:rsidRPr="00475CE5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F</w:t>
      </w:r>
      <w:r w:rsidRPr="00475CE5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:rsidR="00154D12" w:rsidRPr="00475CE5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 $</w:t>
      </w:r>
      <w:r>
        <w:rPr>
          <w:rFonts w:ascii="Arial Narrow" w:hAnsi="Arial Narrow" w:cs="Courier New"/>
          <w:sz w:val="20"/>
          <w:szCs w:val="20"/>
          <w:lang w:val="es-MX"/>
        </w:rPr>
        <w:t>5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929</w:t>
      </w:r>
      <w:r w:rsidRPr="00475CE5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856</w:t>
      </w:r>
      <w:r w:rsidRPr="00475CE5">
        <w:rPr>
          <w:rFonts w:ascii="Arial Narrow" w:hAnsi="Arial Narrow" w:cs="Courier New"/>
          <w:sz w:val="20"/>
          <w:szCs w:val="20"/>
          <w:lang w:val="es-MX"/>
        </w:rPr>
        <w:t xml:space="preserve"> pesos lo anterior corresponde a:</w:t>
      </w:r>
    </w:p>
    <w:p w:rsidR="00154D12" w:rsidRPr="00475CE5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 xml:space="preserve">1) Resultado del ejercicio (ahorro/desahorro) $ </w:t>
      </w:r>
      <w:r>
        <w:rPr>
          <w:rFonts w:ascii="Arial Narrow" w:hAnsi="Arial Narrow" w:cs="Courier New"/>
          <w:sz w:val="20"/>
          <w:szCs w:val="20"/>
          <w:lang w:val="es-MX"/>
        </w:rPr>
        <w:t>2,612,825</w:t>
      </w:r>
    </w:p>
    <w:p w:rsidR="00154D12" w:rsidRPr="00475CE5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>2) Resultados de ejercicios anteriores $ 3,314,209</w:t>
      </w:r>
    </w:p>
    <w:p w:rsidR="00154D12" w:rsidRPr="00475CE5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75CE5"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,822</w:t>
      </w:r>
    </w:p>
    <w:p w:rsidR="00154D12" w:rsidRPr="00475CE5" w:rsidRDefault="00154D12" w:rsidP="00154D12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6842E2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6842E2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6842E2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54D12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:rsidR="00154D12" w:rsidRPr="00154D12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54D12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 53,133 por el concepto de Productos de tipo corriente, derivados de los rendimientos que generaron las cuentas productivas en el primer trimestre de 2023, generando un acumulado de $ 53,133.</w:t>
      </w: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B00E5F" w:rsidRDefault="00154D12" w:rsidP="00154D12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B00E5F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154D12" w:rsidRPr="00B00E5F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00E5F">
        <w:rPr>
          <w:rFonts w:ascii="Arial Narrow" w:hAnsi="Arial Narrow" w:cs="Courier New"/>
          <w:sz w:val="20"/>
          <w:szCs w:val="20"/>
          <w:lang w:val="es-MX"/>
        </w:rPr>
        <w:t>El Tribunal Electoral de Tlaxcala, en cumplimiento a la norma NOR_01_02_001, que emite el Consejo Nacional de Armonización Contable (CONAC) informa las radicaciones presupuestales en el rubro denominado “Transferencias, Asignaciones, Subsidios y Otras Ayudas”, por la cantidad de $9,138,099 y un acumulado al periodo por un importe de $9,138,099</w:t>
      </w:r>
    </w:p>
    <w:p w:rsidR="00154D12" w:rsidRPr="00154D12" w:rsidRDefault="00154D12" w:rsidP="00154D12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B00E5F" w:rsidRDefault="00154D12" w:rsidP="00154D12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B00E5F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B00E5F">
        <w:rPr>
          <w:rFonts w:ascii="Arial Narrow" w:hAnsi="Arial Narrow"/>
          <w:sz w:val="20"/>
          <w:szCs w:val="20"/>
        </w:rPr>
        <w:t xml:space="preserve"> </w:t>
      </w:r>
    </w:p>
    <w:p w:rsidR="00154D12" w:rsidRPr="00B00E5F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00E5F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:rsidR="00154D12" w:rsidRPr="00B00E5F" w:rsidRDefault="00154D12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B00E5F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B00E5F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:rsidR="00154D12" w:rsidRPr="007D5DD4" w:rsidRDefault="00154D12" w:rsidP="00154D12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color w:val="FF0000"/>
          <w:sz w:val="20"/>
          <w:szCs w:val="20"/>
          <w:lang w:val="es-MX"/>
        </w:rPr>
      </w:pPr>
      <w:r w:rsidRPr="00B00E5F">
        <w:rPr>
          <w:rFonts w:ascii="Arial Narrow" w:hAnsi="Arial Narrow" w:cs="Courier New"/>
          <w:sz w:val="20"/>
          <w:szCs w:val="20"/>
          <w:lang w:val="es-MX"/>
        </w:rPr>
        <w:t>El Tribunal Electoral de Tlaxcala, presenta un gasto de funcionamiento durante el periodo enero-marzo por un monto de $ 6,579,408 pesos, mismos que corresponden a servicios personales $ 5,876,528 pesos, que se invierte en el capital humano base para el funcionamiento y desarrollo de sus actividades y funciones jurisdiccionales, la cantidad de $345,150 pesos en materiales y suministros necesarios para el desarrollo de su encomienda, a servicios generales básicos el monto de $ 357,73</w:t>
      </w:r>
      <w:r>
        <w:rPr>
          <w:rFonts w:ascii="Arial Narrow" w:hAnsi="Arial Narrow" w:cs="Courier New"/>
          <w:sz w:val="20"/>
          <w:szCs w:val="20"/>
          <w:lang w:val="es-MX"/>
        </w:rPr>
        <w:t>0</w:t>
      </w:r>
      <w:r w:rsidRPr="00B00E5F">
        <w:rPr>
          <w:rFonts w:ascii="Arial Narrow" w:hAnsi="Arial Narrow" w:cs="Courier New"/>
          <w:sz w:val="20"/>
          <w:szCs w:val="20"/>
          <w:lang w:val="es-MX"/>
        </w:rPr>
        <w:t xml:space="preserve"> pesos; de manera acumulada el gasto asciende a $ 6,579,408 aplicados en servicios personales $ 5,876,528, materiales y suministros $ 345,150 y servicios generales por $ 357,73</w:t>
      </w:r>
      <w:r>
        <w:rPr>
          <w:rFonts w:ascii="Arial Narrow" w:hAnsi="Arial Narrow" w:cs="Courier New"/>
          <w:sz w:val="20"/>
          <w:szCs w:val="20"/>
          <w:lang w:val="es-MX"/>
        </w:rPr>
        <w:t>0</w:t>
      </w:r>
      <w:r w:rsidRPr="007D5DD4">
        <w:rPr>
          <w:rFonts w:ascii="Arial Narrow" w:hAnsi="Arial Narrow" w:cs="Courier New"/>
          <w:color w:val="FF0000"/>
          <w:sz w:val="20"/>
          <w:szCs w:val="20"/>
          <w:lang w:val="es-MX"/>
        </w:rPr>
        <w:t>.</w:t>
      </w: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F84D89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54D12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154D12">
        <w:rPr>
          <w:rFonts w:ascii="Arial Narrow" w:hAnsi="Arial Narrow" w:cs="Courier New"/>
          <w:b/>
          <w:smallCaps/>
          <w:sz w:val="20"/>
          <w:szCs w:val="20"/>
        </w:rPr>
        <w:tab/>
        <w:t>Notas a</w:t>
      </w:r>
      <w:r w:rsidRPr="00F84D89">
        <w:rPr>
          <w:rFonts w:ascii="Arial Narrow" w:hAnsi="Arial Narrow" w:cs="Courier New"/>
          <w:b/>
          <w:smallCaps/>
          <w:sz w:val="20"/>
          <w:szCs w:val="20"/>
        </w:rPr>
        <w:t>l Estado de Variación en la Hacienda Pública.</w:t>
      </w:r>
    </w:p>
    <w:p w:rsidR="00154D12" w:rsidRPr="00F84D89" w:rsidRDefault="00154D12" w:rsidP="00154D12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F84D89">
        <w:rPr>
          <w:rFonts w:ascii="Arial Narrow" w:hAnsi="Arial Narrow" w:cs="Courier New"/>
          <w:sz w:val="20"/>
          <w:szCs w:val="20"/>
          <w:lang w:val="es-MX"/>
        </w:rPr>
        <w:t>El Tribunal Electoral de Tlaxcala, el efecto de la variación en la hacienda pública generado al mes de marzo le correspondió a la cantidad de $</w:t>
      </w:r>
      <w:r>
        <w:rPr>
          <w:rFonts w:ascii="Arial Narrow" w:hAnsi="Arial Narrow" w:cs="Courier New"/>
          <w:sz w:val="20"/>
          <w:szCs w:val="20"/>
          <w:lang w:val="es-MX"/>
        </w:rPr>
        <w:t>2</w:t>
      </w:r>
      <w:r w:rsidRPr="00F84D89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612</w:t>
      </w:r>
      <w:r w:rsidRPr="00F84D89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825</w:t>
      </w:r>
      <w:r w:rsidRPr="00F84D89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BD1F50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54D12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154D12">
        <w:rPr>
          <w:rFonts w:ascii="Arial Narrow" w:hAnsi="Arial Narrow" w:cs="Courier New"/>
          <w:b/>
          <w:smallCaps/>
          <w:sz w:val="20"/>
          <w:szCs w:val="20"/>
        </w:rPr>
        <w:tab/>
        <w:t>Notas al</w:t>
      </w:r>
      <w:r w:rsidRPr="00BD1F50">
        <w:rPr>
          <w:rFonts w:ascii="Arial Narrow" w:hAnsi="Arial Narrow" w:cs="Courier New"/>
          <w:b/>
          <w:smallCaps/>
          <w:sz w:val="20"/>
          <w:szCs w:val="20"/>
        </w:rPr>
        <w:t xml:space="preserve"> Estado de Flujos de Efectivo. </w:t>
      </w:r>
    </w:p>
    <w:p w:rsidR="00154D12" w:rsidRPr="00BD1F50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BD1F50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BD1F50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:rsidR="00154D12" w:rsidRPr="00BD1F50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:rsidR="00154D12" w:rsidRPr="00BD1F50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1F50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$ 121,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Total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$ 121,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</w:tbl>
    <w:p w:rsidR="00154D12" w:rsidRPr="00BD1F50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BD1F50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BD1F50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1F50">
        <w:rPr>
          <w:rFonts w:ascii="Arial Narrow" w:hAnsi="Arial Narrow" w:cs="Courier New"/>
          <w:sz w:val="20"/>
          <w:szCs w:val="20"/>
          <w:lang w:val="es-MX"/>
        </w:rPr>
        <w:t>En el concepto de bienes muebles durante el periodo octubre-diciembre se realizaron las adquisiciones por un importe de $192,477 conforme lo siguiente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5"/>
        <w:gridCol w:w="4305"/>
      </w:tblGrid>
      <w:tr w:rsidR="00154D12" w:rsidRPr="00BD1F50" w:rsidTr="005E6ACD">
        <w:tc>
          <w:tcPr>
            <w:tcW w:w="432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Muebles de oficina y estantería</w:t>
            </w:r>
          </w:p>
        </w:tc>
        <w:tc>
          <w:tcPr>
            <w:tcW w:w="430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$ 140,708</w:t>
            </w:r>
          </w:p>
        </w:tc>
      </w:tr>
      <w:tr w:rsidR="00154D12" w:rsidRPr="00BD1F50" w:rsidTr="005E6ACD">
        <w:tc>
          <w:tcPr>
            <w:tcW w:w="432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Equipo de computo</w:t>
            </w:r>
          </w:p>
        </w:tc>
        <w:tc>
          <w:tcPr>
            <w:tcW w:w="430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$   30,077</w:t>
            </w:r>
          </w:p>
        </w:tc>
      </w:tr>
      <w:tr w:rsidR="00154D12" w:rsidRPr="00BD1F50" w:rsidTr="005E6ACD">
        <w:tc>
          <w:tcPr>
            <w:tcW w:w="432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Consola para audio</w:t>
            </w:r>
          </w:p>
        </w:tc>
        <w:tc>
          <w:tcPr>
            <w:tcW w:w="430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$   11,368</w:t>
            </w:r>
          </w:p>
        </w:tc>
      </w:tr>
      <w:tr w:rsidR="00154D12" w:rsidRPr="00BD1F50" w:rsidTr="005E6ACD">
        <w:tc>
          <w:tcPr>
            <w:tcW w:w="432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Maleta para cámara de video</w:t>
            </w:r>
          </w:p>
        </w:tc>
        <w:tc>
          <w:tcPr>
            <w:tcW w:w="4305" w:type="dxa"/>
          </w:tcPr>
          <w:p w:rsidR="00154D12" w:rsidRPr="00BD1F50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1F50">
              <w:t>$   10,324</w:t>
            </w:r>
          </w:p>
        </w:tc>
      </w:tr>
    </w:tbl>
    <w:p w:rsidR="00154D12" w:rsidRPr="00154D12" w:rsidRDefault="00154D12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BD1F50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1F50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154D12" w:rsidRPr="00BD1F50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54D12" w:rsidRPr="00BD1F50" w:rsidTr="005E6ACD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54D12" w:rsidRPr="00BD1F50" w:rsidTr="005E6ACD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54D12" w:rsidRPr="00BD1F50" w:rsidTr="005E6ACD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12" w:rsidRPr="00BD1F50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BD1F50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:rsidR="00154D12" w:rsidRPr="00154D12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:rsidR="00154D12" w:rsidRPr="00772603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772603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154D12" w:rsidRPr="00772603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772603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:rsidR="00154D12" w:rsidRPr="00154D12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:rsidR="00154D12" w:rsidRPr="00154D12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:rsidR="00154D12" w:rsidRPr="00154D12" w:rsidRDefault="0037290C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sz w:val="20"/>
          <w:highlight w:val="yellow"/>
          <w:lang w:val="es-MX" w:eastAsia="es-MX"/>
        </w:rPr>
        <w:lastRenderedPageBreak/>
        <w:object w:dxaOrig="1440" w:dyaOrig="1440">
          <v:shape id="_x0000_s1042" type="#_x0000_t75" style="position:absolute;left:0;text-align:left;margin-left:36.25pt;margin-top:11pt;width:408.15pt;height:242.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42" DrawAspect="Content" ObjectID="_1742639448" r:id="rId23"/>
        </w:object>
      </w:r>
    </w:p>
    <w:p w:rsidR="00154D12" w:rsidRPr="00154D12" w:rsidRDefault="0037290C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object w:dxaOrig="1440" w:dyaOrig="1440">
          <v:shape id="_x0000_s1043" type="#_x0000_t75" style="position:absolute;left:0;text-align:left;margin-left:.05pt;margin-top:19.85pt;width:502.05pt;height:399.7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43" DrawAspect="Content" ObjectID="_1742639449" r:id="rId25"/>
        </w:object>
      </w:r>
    </w:p>
    <w:p w:rsidR="00154D12" w:rsidRP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4D12" w:rsidRP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4D12" w:rsidRP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154D12">
        <w:rPr>
          <w:rFonts w:ascii="Arial Narrow" w:hAnsi="Arial Narrow" w:cs="Courier New"/>
          <w:b/>
          <w:sz w:val="20"/>
        </w:rPr>
        <w:t>b)</w:t>
      </w:r>
      <w:r w:rsidRPr="00154D12">
        <w:rPr>
          <w:rFonts w:ascii="Arial Narrow" w:hAnsi="Arial Narrow" w:cs="Courier New"/>
          <w:sz w:val="20"/>
        </w:rPr>
        <w:t xml:space="preserve"> </w:t>
      </w:r>
      <w:r w:rsidRPr="00154D12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:rsidR="00154D12" w:rsidRPr="00772603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154D12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</w:t>
      </w:r>
      <w:r w:rsidRPr="00772603">
        <w:rPr>
          <w:rFonts w:ascii="Arial Narrow" w:hAnsi="Arial Narrow" w:cs="Courier New"/>
          <w:sz w:val="20"/>
          <w:lang w:val="es-MX"/>
        </w:rPr>
        <w:t xml:space="preserve">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:rsidR="00154D12" w:rsidRPr="00772603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772603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772603">
        <w:rPr>
          <w:rFonts w:ascii="Arial Narrow" w:hAnsi="Arial Narrow" w:cs="Courier New"/>
          <w:b/>
          <w:sz w:val="20"/>
        </w:rPr>
        <w:t>Cuentas de Orden Contables y Presupuestarias:</w:t>
      </w:r>
    </w:p>
    <w:p w:rsidR="00154D12" w:rsidRPr="00772603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772603">
        <w:rPr>
          <w:rFonts w:ascii="Arial Narrow" w:hAnsi="Arial Narrow" w:cs="Courier New"/>
          <w:i/>
          <w:sz w:val="20"/>
        </w:rPr>
        <w:t>Contables: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Valore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Emisión de obligacione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>Avales y garantía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Juicio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Bienes concesionados o en comodato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772603">
        <w:rPr>
          <w:rFonts w:ascii="Arial Narrow" w:hAnsi="Arial Narrow" w:cs="Courier New"/>
          <w:i/>
          <w:sz w:val="20"/>
        </w:rPr>
        <w:t>Presupuestarias: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Cuentas de ingreso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772603">
        <w:rPr>
          <w:rFonts w:ascii="Arial Narrow" w:hAnsi="Arial Narrow" w:cs="Courier New"/>
          <w:sz w:val="20"/>
        </w:rPr>
        <w:tab/>
        <w:t>Cuentas de egresos</w:t>
      </w:r>
    </w:p>
    <w:p w:rsidR="00154D12" w:rsidRPr="00772603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:rsidR="00154D12" w:rsidRPr="00772603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772603">
        <w:rPr>
          <w:rFonts w:ascii="Arial Narrow" w:hAnsi="Arial Narrow" w:cs="Courier New"/>
          <w:sz w:val="20"/>
        </w:rPr>
        <w:t>Se informará,</w:t>
      </w:r>
      <w:r w:rsidRPr="00772603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:rsidR="00154D12" w:rsidRPr="00772603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772603" w:rsidRDefault="00154D12" w:rsidP="00154D12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772603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154D12" w:rsidRPr="0077260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72603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:rsidR="00154D12" w:rsidRPr="0077260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72603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:rsidR="00154D12" w:rsidRPr="00772603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72603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54D12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27,233,066.00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    710,175.38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29,653,413.68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     710,175.38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      45,483.00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154D12" w:rsidRPr="00154D12" w:rsidTr="005E6ACD">
        <w:tc>
          <w:tcPr>
            <w:tcW w:w="1260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:rsidR="00154D12" w:rsidRPr="00154D12" w:rsidRDefault="00154D12" w:rsidP="005E6ACD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54D12">
              <w:rPr>
                <w:rFonts w:ascii="Arial Narrow" w:hAnsi="Arial Narrow" w:cs="Courier New"/>
                <w:sz w:val="20"/>
                <w:szCs w:val="20"/>
                <w:lang w:val="es-MX"/>
              </w:rPr>
              <w:t>$ 6,726,401.70</w:t>
            </w:r>
          </w:p>
        </w:tc>
      </w:tr>
    </w:tbl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P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:rsidR="00154D12" w:rsidRPr="00154D12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154D12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735CF7">
        <w:rPr>
          <w:rFonts w:ascii="Arial Narrow" w:hAnsi="Arial Narrow" w:cs="Courier New"/>
          <w:b/>
          <w:sz w:val="20"/>
          <w:lang w:val="es-MX"/>
        </w:rPr>
        <w:t>1.</w:t>
      </w:r>
      <w:r w:rsidRPr="00735CF7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35CF7">
        <w:rPr>
          <w:rFonts w:ascii="Arial Narrow" w:hAnsi="Arial Narrow" w:cs="Courier New"/>
          <w:b/>
          <w:sz w:val="20"/>
          <w:lang w:val="es-MX"/>
        </w:rPr>
        <w:t>2.</w:t>
      </w:r>
      <w:r w:rsidRPr="00735CF7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 xml:space="preserve">El </w:t>
      </w:r>
      <w:r w:rsidRPr="00735CF7">
        <w:rPr>
          <w:rFonts w:ascii="Arial Narrow" w:hAnsi="Arial Narrow" w:cs="Courier New"/>
          <w:sz w:val="20"/>
          <w:lang w:val="es-MX"/>
        </w:rPr>
        <w:t>Tribunal Electoral de Tlaxcala, ha ejercido el presupuesto asignado al 31 de marzo del presente ejercicio fiscal, mismo que fue suficiente y que le ha permitido cumplir con los objetivos establecidos.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35CF7">
        <w:rPr>
          <w:rFonts w:ascii="Arial Narrow" w:hAnsi="Arial Narrow" w:cs="Courier New"/>
          <w:b/>
          <w:sz w:val="20"/>
          <w:lang w:val="es-MX"/>
        </w:rPr>
        <w:t>3.</w:t>
      </w:r>
      <w:r w:rsidRPr="00735CF7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>Se informa: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a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735CF7">
        <w:rPr>
          <w:rFonts w:ascii="Arial Narrow" w:hAnsi="Arial Narrow" w:cs="Courier New"/>
          <w:sz w:val="20"/>
          <w:szCs w:val="20"/>
        </w:rPr>
        <w:t xml:space="preserve"> 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b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 hubo cambio del titular de la Presidencia a partir del día primero de febrero del año 2022</w:t>
      </w:r>
      <w:r w:rsidRPr="00735CF7">
        <w:rPr>
          <w:rFonts w:ascii="Arial Narrow" w:hAnsi="Arial Narrow" w:cs="Courier New"/>
          <w:sz w:val="20"/>
          <w:szCs w:val="20"/>
        </w:rPr>
        <w:t>.</w:t>
      </w:r>
    </w:p>
    <w:p w:rsidR="00154D12" w:rsidRPr="00735CF7" w:rsidRDefault="00154D12" w:rsidP="00154D12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c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Pr="00735CF7">
        <w:rPr>
          <w:rFonts w:ascii="Arial Narrow" w:hAnsi="Arial Narrow" w:cs="Courier New"/>
          <w:sz w:val="20"/>
          <w:szCs w:val="20"/>
        </w:rPr>
        <w:t>dos mil veintiuno</w:t>
      </w:r>
      <w:proofErr w:type="gramEnd"/>
      <w:r w:rsidRPr="00735CF7">
        <w:rPr>
          <w:rFonts w:ascii="Arial Narrow" w:hAnsi="Arial Narrow" w:cs="Courier New"/>
          <w:sz w:val="20"/>
          <w:szCs w:val="20"/>
        </w:rPr>
        <w:t>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35CF7">
        <w:rPr>
          <w:rFonts w:ascii="Arial Narrow" w:hAnsi="Arial Narrow" w:cs="Courier New"/>
          <w:b/>
          <w:sz w:val="20"/>
          <w:lang w:val="es-MX"/>
        </w:rPr>
        <w:t>4.</w:t>
      </w:r>
      <w:r w:rsidRPr="00735CF7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>Se informará sobre: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a)</w:t>
      </w:r>
      <w:r w:rsidRPr="00735CF7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b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c)</w:t>
      </w:r>
      <w:r w:rsidRPr="00735CF7">
        <w:rPr>
          <w:rFonts w:ascii="Arial Narrow" w:hAnsi="Arial Narrow" w:cs="Courier New"/>
          <w:sz w:val="20"/>
          <w:szCs w:val="20"/>
        </w:rPr>
        <w:tab/>
        <w:t>Ejercicio fiscal 2023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d)</w:t>
      </w:r>
      <w:r w:rsidRPr="00735CF7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e)</w:t>
      </w:r>
      <w:r w:rsidRPr="00735CF7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f)</w:t>
      </w:r>
      <w:r w:rsidRPr="00735CF7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 y Jefaturas de Departamento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735CF7">
        <w:rPr>
          <w:rFonts w:ascii="Arial Narrow" w:hAnsi="Arial Narrow" w:cs="Courier New"/>
          <w:sz w:val="20"/>
          <w:szCs w:val="20"/>
        </w:rPr>
        <w:t>g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; 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35CF7">
        <w:rPr>
          <w:rFonts w:ascii="Arial Narrow" w:hAnsi="Arial Narrow" w:cs="Courier New"/>
          <w:b/>
          <w:sz w:val="20"/>
          <w:lang w:val="es-MX"/>
        </w:rPr>
        <w:t>5.</w:t>
      </w:r>
      <w:r w:rsidRPr="00735CF7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735CF7">
        <w:rPr>
          <w:rFonts w:ascii="Arial Narrow" w:hAnsi="Arial Narrow" w:cs="Courier New"/>
          <w:sz w:val="20"/>
        </w:rPr>
        <w:t>Se informa sobre: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a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735CF7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b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735CF7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c)</w:t>
      </w:r>
      <w:r w:rsidRPr="00735CF7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d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735CF7">
        <w:rPr>
          <w:rFonts w:ascii="Arial Narrow" w:hAnsi="Arial Narrow" w:cs="Courier New"/>
          <w:sz w:val="20"/>
          <w:szCs w:val="20"/>
        </w:rPr>
        <w:t>.</w:t>
      </w:r>
    </w:p>
    <w:p w:rsidR="00154D12" w:rsidRPr="00735CF7" w:rsidRDefault="00154D12" w:rsidP="00154D12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735CF7">
        <w:rPr>
          <w:rFonts w:ascii="Arial Narrow" w:hAnsi="Arial Narrow" w:cs="Courier New"/>
          <w:b/>
          <w:sz w:val="20"/>
          <w:lang w:val="es-MX"/>
        </w:rPr>
        <w:t>6.</w:t>
      </w:r>
      <w:r w:rsidRPr="00735CF7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:rsidR="00154D12" w:rsidRPr="00735CF7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735CF7">
        <w:rPr>
          <w:rFonts w:ascii="Arial Narrow" w:hAnsi="Arial Narrow" w:cs="Courier New"/>
          <w:b/>
          <w:sz w:val="20"/>
        </w:rPr>
        <w:t>Se informa: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a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735CF7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b)</w:t>
      </w:r>
      <w:r w:rsidRPr="00735CF7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c)</w:t>
      </w:r>
      <w:r w:rsidRPr="00735CF7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735CF7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735CF7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:rsidR="00154D12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d)</w:t>
      </w:r>
      <w:r w:rsidRPr="00735CF7">
        <w:rPr>
          <w:rFonts w:ascii="Arial Narrow" w:hAnsi="Arial Narrow" w:cs="Courier New"/>
          <w:sz w:val="20"/>
          <w:szCs w:val="20"/>
        </w:rPr>
        <w:tab/>
        <w:t>No se tiene almacén.</w:t>
      </w:r>
    </w:p>
    <w:p w:rsidR="00154D12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735CF7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735CF7">
        <w:rPr>
          <w:rFonts w:ascii="Arial Narrow" w:hAnsi="Arial Narrow" w:cs="Courier New"/>
          <w:sz w:val="20"/>
          <w:szCs w:val="20"/>
        </w:rPr>
        <w:t>e)</w:t>
      </w:r>
      <w:r w:rsidRPr="00735CF7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:rsidR="00154D12" w:rsidRPr="00D36ACF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87721">
        <w:rPr>
          <w:rFonts w:ascii="Arial Narrow" w:hAnsi="Arial Narrow" w:cs="Courier New"/>
          <w:sz w:val="20"/>
          <w:szCs w:val="20"/>
        </w:rPr>
        <w:t>f)</w:t>
      </w:r>
      <w:r w:rsidRPr="00487721">
        <w:rPr>
          <w:rFonts w:ascii="Arial Narrow" w:hAnsi="Arial Narrow" w:cs="Courier New"/>
          <w:sz w:val="20"/>
          <w:szCs w:val="20"/>
        </w:rPr>
        <w:tab/>
        <w:t>Pr</w:t>
      </w:r>
      <w:r w:rsidRPr="00D36ACF">
        <w:rPr>
          <w:rFonts w:ascii="Arial Narrow" w:hAnsi="Arial Narrow" w:cs="Courier New"/>
          <w:sz w:val="20"/>
          <w:szCs w:val="20"/>
        </w:rPr>
        <w:t>ovisiones. Existe un saldo en el “Fondo de haber de retiro a funcionarios” (por conclusión de cargo de Magistrado), por la cantidad de $ 540,007 y el Fondo para la liquidación del personal que concluya su relación de trabajo con el Tribunal Electoral de Tlaxcala por la cantidad de $305,</w:t>
      </w:r>
      <w:r>
        <w:rPr>
          <w:rFonts w:ascii="Arial Narrow" w:hAnsi="Arial Narrow" w:cs="Courier New"/>
          <w:sz w:val="20"/>
          <w:szCs w:val="20"/>
        </w:rPr>
        <w:t>628</w:t>
      </w:r>
      <w:r w:rsidRPr="00D36ACF">
        <w:rPr>
          <w:rFonts w:ascii="Arial Narrow" w:hAnsi="Arial Narrow" w:cs="Courier New"/>
          <w:sz w:val="20"/>
          <w:szCs w:val="20"/>
        </w:rPr>
        <w:t xml:space="preserve"> con fundamento en las fracciones XXIII y XXV del artículo 11 de la Ley Orgánica del Tribunal Electoral respectivamente.</w:t>
      </w:r>
    </w:p>
    <w:p w:rsidR="00154D12" w:rsidRPr="00D36ACF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D36ACF">
        <w:rPr>
          <w:rFonts w:ascii="Arial Narrow" w:hAnsi="Arial Narrow" w:cs="Courier New"/>
          <w:sz w:val="20"/>
          <w:szCs w:val="20"/>
        </w:rPr>
        <w:t>g)</w:t>
      </w:r>
      <w:r w:rsidRPr="00D36ACF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D36ACF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:rsidR="00154D12" w:rsidRPr="00D36ACF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D36ACF">
        <w:rPr>
          <w:rFonts w:ascii="Arial Narrow" w:hAnsi="Arial Narrow" w:cs="Courier New"/>
          <w:sz w:val="20"/>
          <w:szCs w:val="20"/>
        </w:rPr>
        <w:t>h)</w:t>
      </w:r>
      <w:r w:rsidRPr="00D36ACF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:rsidR="00154D12" w:rsidRPr="00D36ACF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7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D36ACF">
        <w:rPr>
          <w:rFonts w:ascii="Arial Narrow" w:hAnsi="Arial Narrow" w:cs="Courier New"/>
          <w:sz w:val="20"/>
        </w:rPr>
        <w:tab/>
        <w:t>No se realiza ninguna transacción en moneda extranjera.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8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:rsidR="00154D12" w:rsidRPr="00D36ACF" w:rsidRDefault="00154D12" w:rsidP="00154D12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</w:rPr>
      </w:pPr>
      <w:r w:rsidRPr="00D36ACF">
        <w:rPr>
          <w:rFonts w:ascii="Arial Narrow" w:hAnsi="Arial Narrow" w:cs="Courier New"/>
          <w:sz w:val="20"/>
          <w:lang w:val="es-MX"/>
        </w:rPr>
        <w:tab/>
      </w:r>
      <w:r w:rsidRPr="00D36ACF">
        <w:rPr>
          <w:rFonts w:ascii="Arial Narrow" w:hAnsi="Arial Narrow" w:cs="Courier New"/>
          <w:sz w:val="20"/>
          <w:lang w:val="es-MX"/>
        </w:rPr>
        <w:tab/>
        <w:t>E</w:t>
      </w:r>
      <w:r w:rsidRPr="00D36ACF">
        <w:rPr>
          <w:rFonts w:ascii="Arial Narrow" w:hAnsi="Arial Narrow" w:cs="Courier New"/>
          <w:sz w:val="20"/>
        </w:rPr>
        <w:t xml:space="preserve">l </w:t>
      </w:r>
      <w:r w:rsidRPr="00D36ACF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:rsidR="00154D12" w:rsidRPr="00D36ACF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9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:rsidR="00154D12" w:rsidRPr="00D36ACF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D36ACF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:rsidR="00154D12" w:rsidRPr="00D36ACF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0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:rsidR="00154D12" w:rsidRPr="00D36ACF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D36ACF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:rsidR="00154D12" w:rsidRPr="00D36ACF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1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:rsidR="00154D12" w:rsidRPr="00D36ACF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D36ACF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:rsidR="00154D12" w:rsidRPr="00D36ACF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D36ACF">
        <w:rPr>
          <w:rFonts w:ascii="Arial Narrow" w:hAnsi="Arial Narrow" w:cs="Courier New"/>
          <w:sz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D36ACF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3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:rsidR="00154D12" w:rsidRPr="00D36ACF" w:rsidRDefault="00154D12" w:rsidP="00154D12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D36ACF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:rsidR="00154D12" w:rsidRPr="00D36ACF" w:rsidRDefault="00154D12" w:rsidP="00154D12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:rsidR="00154D12" w:rsidRPr="00D36ACF" w:rsidRDefault="00154D12" w:rsidP="00154D12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D36ACF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:rsidR="00154D12" w:rsidRPr="00D36ACF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4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:rsidR="00154D12" w:rsidRPr="00D36ACF" w:rsidRDefault="00154D12" w:rsidP="00154D12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D36ACF">
        <w:rPr>
          <w:rFonts w:ascii="Arial Narrow" w:hAnsi="Arial Narrow" w:cs="Courier New"/>
          <w:sz w:val="20"/>
        </w:rPr>
        <w:tab/>
      </w:r>
      <w:r w:rsidRPr="00D36ACF">
        <w:rPr>
          <w:rFonts w:ascii="Arial Narrow" w:hAnsi="Arial Narrow" w:cs="Courier New"/>
          <w:sz w:val="20"/>
        </w:rPr>
        <w:tab/>
      </w:r>
      <w:r w:rsidRPr="00D36ACF">
        <w:rPr>
          <w:rFonts w:ascii="Arial Narrow" w:hAnsi="Arial Narrow" w:cs="Courier New"/>
          <w:sz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5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:rsidR="00154D12" w:rsidRPr="00D36ACF" w:rsidRDefault="00154D12" w:rsidP="00154D12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D36ACF">
        <w:rPr>
          <w:rFonts w:ascii="Arial Narrow" w:hAnsi="Arial Narrow" w:cs="Courier New"/>
          <w:sz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:rsidR="00154D12" w:rsidRPr="00D36ACF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6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:rsidR="00154D12" w:rsidRPr="00D36ACF" w:rsidRDefault="00154D12" w:rsidP="00154D12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D36ACF">
        <w:rPr>
          <w:rFonts w:ascii="Arial Narrow" w:hAnsi="Arial Narrow" w:cs="Courier New"/>
          <w:sz w:val="20"/>
        </w:rPr>
        <w:tab/>
        <w:t xml:space="preserve">El </w:t>
      </w:r>
      <w:r w:rsidRPr="00D36ACF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D36ACF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D36ACF">
        <w:rPr>
          <w:rFonts w:ascii="Arial Narrow" w:hAnsi="Arial Narrow" w:cs="Courier New"/>
          <w:b/>
          <w:sz w:val="20"/>
          <w:lang w:val="es-MX"/>
        </w:rPr>
        <w:t>17.</w:t>
      </w:r>
      <w:r w:rsidRPr="00D36ACF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:rsidR="00154D12" w:rsidRPr="00D36ACF" w:rsidRDefault="00154D12" w:rsidP="00154D12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D36ACF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D36ACF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D36ACF">
        <w:rPr>
          <w:rFonts w:ascii="Arial Narrow" w:hAnsi="Arial Narrow" w:cs="Courier New"/>
          <w:sz w:val="20"/>
        </w:rPr>
        <w:t>: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:rsidR="00154D12" w:rsidRPr="00D36ACF" w:rsidRDefault="00154D12" w:rsidP="00154D12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D36ACF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:rsidR="00154D12" w:rsidRPr="00D36ACF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154D12" w:rsidRPr="00D36ACF" w:rsidTr="005E6ACD">
        <w:trPr>
          <w:jc w:val="center"/>
        </w:trPr>
        <w:tc>
          <w:tcPr>
            <w:tcW w:w="4781" w:type="dxa"/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D36ACF">
              <w:rPr>
                <w:rFonts w:ascii="Arial Narrow" w:hAnsi="Arial Narrow" w:cs="Courier New"/>
                <w:sz w:val="20"/>
              </w:rPr>
              <w:t>Autorizó</w:t>
            </w:r>
          </w:p>
        </w:tc>
        <w:tc>
          <w:tcPr>
            <w:tcW w:w="4246" w:type="dxa"/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D36ACF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154D12" w:rsidRPr="00D36ACF" w:rsidTr="005E6ACD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154D12" w:rsidRPr="00D36ACF" w:rsidTr="005E6ACD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D36ACF">
              <w:rPr>
                <w:rFonts w:ascii="Arial Narrow" w:hAnsi="Arial Narrow" w:cs="Courier New"/>
                <w:sz w:val="20"/>
              </w:rPr>
              <w:t xml:space="preserve">Mtra. Claudia Salvador </w:t>
            </w:r>
            <w:proofErr w:type="spellStart"/>
            <w:r w:rsidRPr="00D36ACF">
              <w:rPr>
                <w:rFonts w:ascii="Arial Narrow" w:hAnsi="Arial Narrow" w:cs="Courier New"/>
                <w:sz w:val="20"/>
              </w:rPr>
              <w:t>Angel</w:t>
            </w:r>
            <w:proofErr w:type="spellEnd"/>
          </w:p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D36ACF">
              <w:rPr>
                <w:rFonts w:ascii="Arial Narrow" w:hAnsi="Arial Narrow" w:cs="Courier New"/>
                <w:sz w:val="20"/>
              </w:rPr>
              <w:t>Magistrada Presidenta</w:t>
            </w:r>
          </w:p>
        </w:tc>
        <w:tc>
          <w:tcPr>
            <w:tcW w:w="4246" w:type="dxa"/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D36ACF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:rsidR="00154D12" w:rsidRPr="00D36ACF" w:rsidRDefault="00154D12" w:rsidP="005E6ACD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D36ACF">
              <w:rPr>
                <w:rFonts w:ascii="Arial Narrow" w:hAnsi="Arial Narrow" w:cs="Courier New"/>
                <w:sz w:val="20"/>
              </w:rPr>
              <w:t>Director Administrativo</w:t>
            </w:r>
          </w:p>
        </w:tc>
      </w:tr>
    </w:tbl>
    <w:p w:rsidR="00154D12" w:rsidRPr="00154D12" w:rsidRDefault="00154D12" w:rsidP="00154D12">
      <w:pPr>
        <w:rPr>
          <w:rFonts w:ascii="Arial Narrow" w:hAnsi="Arial Narrow"/>
          <w:sz w:val="20"/>
          <w:szCs w:val="20"/>
        </w:rPr>
      </w:pPr>
    </w:p>
    <w:p w:rsidR="00154D12" w:rsidRPr="00154D12" w:rsidRDefault="00154D12" w:rsidP="00154D12">
      <w:pPr>
        <w:rPr>
          <w:rFonts w:ascii="Arial Narrow" w:hAnsi="Arial Narrow"/>
          <w:sz w:val="20"/>
          <w:szCs w:val="20"/>
        </w:rPr>
      </w:pPr>
      <w:r w:rsidRPr="00154D12">
        <w:rPr>
          <w:rFonts w:ascii="Arial Narrow" w:hAnsi="Arial Narrow"/>
          <w:sz w:val="20"/>
          <w:szCs w:val="20"/>
        </w:rPr>
        <w:br w:type="page"/>
      </w:r>
    </w:p>
    <w:p w:rsidR="00154D12" w:rsidRPr="00154D12" w:rsidRDefault="00154D12" w:rsidP="00154D12">
      <w:pPr>
        <w:jc w:val="center"/>
        <w:rPr>
          <w:rFonts w:ascii="Arial Nova" w:hAnsi="Arial Nova" w:cs="Courier New"/>
          <w:b/>
          <w:sz w:val="20"/>
          <w:szCs w:val="20"/>
        </w:rPr>
      </w:pPr>
    </w:p>
    <w:p w:rsidR="00154D12" w:rsidRPr="00CA1468" w:rsidRDefault="00154D12" w:rsidP="00154D12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CA1468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:rsidR="00154D12" w:rsidRPr="00CA1468" w:rsidRDefault="00154D12" w:rsidP="00154D12">
      <w:pPr>
        <w:jc w:val="both"/>
        <w:rPr>
          <w:rFonts w:ascii="Arial Narrow" w:hAnsi="Arial Narrow" w:cs="Courier New"/>
          <w:sz w:val="20"/>
          <w:szCs w:val="20"/>
        </w:rPr>
      </w:pPr>
      <w:r w:rsidRPr="00CA1468">
        <w:rPr>
          <w:rFonts w:ascii="Arial Narrow" w:hAnsi="Arial Narrow" w:cs="Courier New"/>
          <w:sz w:val="20"/>
          <w:szCs w:val="20"/>
        </w:rPr>
        <w:t>Este Tribunal Electoral tiene pasivos contingentes, siendo el “Fondo de Haber de Retiro a funcionarios” (por conclusión de cargo de Magistrado), por la cantidad de $540,007 (Quinientos cuarenta mil siete pesos 00/100 m.n.)y Fondo para la Liquidación de Personal que concluye su relación laboral con el Tribunal Electoral de Tlaxcala por un importe de $305,628 (Trescientos cinco mil seiscientos veintiocho pesos 00/100 m.n.), o anterior con fundamento en el artículo 11 fracción XXIII y XXV de la Ley Orgánica del Tribunal Electoral de Tlaxcala respectivamente, recursos que corresponden al ejercicio fiscal 2022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980"/>
        <w:gridCol w:w="1772"/>
        <w:gridCol w:w="1772"/>
        <w:gridCol w:w="3584"/>
      </w:tblGrid>
      <w:tr w:rsidR="00154D12" w:rsidRPr="00CA1468" w:rsidTr="005E6ACD">
        <w:trPr>
          <w:trHeight w:val="738"/>
        </w:trPr>
        <w:tc>
          <w:tcPr>
            <w:tcW w:w="1980" w:type="dxa"/>
          </w:tcPr>
          <w:p w:rsidR="00154D12" w:rsidRPr="00CA1468" w:rsidRDefault="00154D12" w:rsidP="005E6ACD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772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b/>
                <w:sz w:val="20"/>
                <w:szCs w:val="20"/>
              </w:rPr>
              <w:t>Saldo inicial al 01 de enero de 2023</w:t>
            </w:r>
          </w:p>
        </w:tc>
        <w:tc>
          <w:tcPr>
            <w:tcW w:w="1772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b/>
                <w:sz w:val="20"/>
                <w:szCs w:val="20"/>
              </w:rPr>
              <w:t>Saldo final al 31 de marzo de 202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584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154D12" w:rsidRPr="00CA1468" w:rsidTr="005E6ACD">
        <w:trPr>
          <w:trHeight w:val="1134"/>
        </w:trPr>
        <w:tc>
          <w:tcPr>
            <w:tcW w:w="1980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72" w:type="dxa"/>
          </w:tcPr>
          <w:p w:rsidR="00154D12" w:rsidRPr="00CA1468" w:rsidRDefault="00154D12" w:rsidP="005E6ACD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$1,143,949</w:t>
            </w:r>
          </w:p>
        </w:tc>
        <w:tc>
          <w:tcPr>
            <w:tcW w:w="1772" w:type="dxa"/>
          </w:tcPr>
          <w:p w:rsidR="00154D12" w:rsidRPr="00CA1468" w:rsidRDefault="00154D12" w:rsidP="005E6ACD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$540,007</w:t>
            </w:r>
          </w:p>
        </w:tc>
        <w:tc>
          <w:tcPr>
            <w:tcW w:w="3584" w:type="dxa"/>
          </w:tcPr>
          <w:p w:rsidR="00154D12" w:rsidRPr="00CA1468" w:rsidRDefault="00154D12" w:rsidP="005E6AC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Importe en cuenta bancaria no. 4784 de Banco Mercantil del Norte del ejercicio 2022</w:t>
            </w:r>
          </w:p>
          <w:p w:rsidR="00154D12" w:rsidRPr="00CA1468" w:rsidRDefault="00154D12" w:rsidP="005E6AC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54D12" w:rsidRPr="00CA1468" w:rsidTr="005E6ACD">
        <w:trPr>
          <w:trHeight w:val="1134"/>
        </w:trPr>
        <w:tc>
          <w:tcPr>
            <w:tcW w:w="1980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2.2.6.3.2 Fondo de Liquidación al personal</w:t>
            </w:r>
          </w:p>
        </w:tc>
        <w:tc>
          <w:tcPr>
            <w:tcW w:w="1772" w:type="dxa"/>
          </w:tcPr>
          <w:p w:rsidR="00154D12" w:rsidRPr="00CA1468" w:rsidRDefault="00154D12" w:rsidP="005E6ACD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$604,319</w:t>
            </w:r>
          </w:p>
        </w:tc>
        <w:tc>
          <w:tcPr>
            <w:tcW w:w="1772" w:type="dxa"/>
          </w:tcPr>
          <w:p w:rsidR="00154D12" w:rsidRPr="00CA1468" w:rsidRDefault="00154D12" w:rsidP="005E6ACD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$305,628</w:t>
            </w:r>
          </w:p>
        </w:tc>
        <w:tc>
          <w:tcPr>
            <w:tcW w:w="3584" w:type="dxa"/>
          </w:tcPr>
          <w:p w:rsidR="00154D12" w:rsidRPr="00CA1468" w:rsidRDefault="00154D12" w:rsidP="005E6AC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Importe en cuenta bancaria no. 4784 de Banco Mercantil del Norte del ejercicio 2022</w:t>
            </w:r>
          </w:p>
        </w:tc>
      </w:tr>
    </w:tbl>
    <w:p w:rsidR="00154D12" w:rsidRPr="00CA1468" w:rsidRDefault="00154D12" w:rsidP="00154D12">
      <w:pPr>
        <w:jc w:val="both"/>
        <w:rPr>
          <w:rFonts w:ascii="Arial Narrow" w:hAnsi="Arial Narrow" w:cs="Courier New"/>
          <w:sz w:val="20"/>
          <w:szCs w:val="20"/>
        </w:rPr>
      </w:pPr>
      <w:r w:rsidRPr="00CA1468">
        <w:rPr>
          <w:rFonts w:ascii="Arial Narrow" w:hAnsi="Arial Narrow" w:cs="Courier New"/>
          <w:sz w:val="20"/>
          <w:szCs w:val="20"/>
        </w:rPr>
        <w:t>Integración de provisiones contingentes a largo plazo.</w:t>
      </w:r>
    </w:p>
    <w:p w:rsidR="00154D12" w:rsidRPr="00CA1468" w:rsidRDefault="00154D12" w:rsidP="00154D12">
      <w:pPr>
        <w:jc w:val="both"/>
        <w:rPr>
          <w:rFonts w:ascii="Arial Nova" w:hAnsi="Arial Nova" w:cs="Courier New"/>
          <w:sz w:val="20"/>
          <w:szCs w:val="20"/>
        </w:rPr>
      </w:pPr>
    </w:p>
    <w:p w:rsidR="00154D12" w:rsidRPr="00CA1468" w:rsidRDefault="00154D12" w:rsidP="00154D12">
      <w:pPr>
        <w:rPr>
          <w:rFonts w:ascii="Arial Nova" w:hAnsi="Arial Nova"/>
          <w:sz w:val="20"/>
          <w:szCs w:val="20"/>
        </w:rPr>
      </w:pPr>
    </w:p>
    <w:p w:rsidR="00154D12" w:rsidRPr="00CA1468" w:rsidRDefault="00154D12" w:rsidP="00154D12">
      <w:pPr>
        <w:rPr>
          <w:rFonts w:ascii="Arial Nova" w:hAnsi="Arial Nova"/>
          <w:sz w:val="20"/>
          <w:szCs w:val="20"/>
        </w:rPr>
      </w:pPr>
    </w:p>
    <w:p w:rsidR="00154D12" w:rsidRPr="00CA1468" w:rsidRDefault="00154D12" w:rsidP="00154D12">
      <w:pPr>
        <w:rPr>
          <w:rFonts w:ascii="Arial Nova" w:hAnsi="Arial Nova"/>
          <w:sz w:val="20"/>
          <w:szCs w:val="20"/>
        </w:rPr>
      </w:pPr>
    </w:p>
    <w:p w:rsidR="00154D12" w:rsidRPr="00CA1468" w:rsidRDefault="00154D12" w:rsidP="00154D12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154D12" w:rsidRPr="00CA1468" w:rsidTr="005E6ACD">
        <w:tc>
          <w:tcPr>
            <w:tcW w:w="4678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2126" w:type="dxa"/>
          </w:tcPr>
          <w:p w:rsidR="00154D12" w:rsidRPr="00CA1468" w:rsidRDefault="00154D12" w:rsidP="005E6ACD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154D12" w:rsidRPr="00CA1468" w:rsidTr="005E6ACD">
        <w:tc>
          <w:tcPr>
            <w:tcW w:w="4678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4D12" w:rsidRPr="00CA1468" w:rsidRDefault="00154D12" w:rsidP="005E6ACD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54D12" w:rsidRPr="00CA1468" w:rsidTr="005E6ACD">
        <w:tc>
          <w:tcPr>
            <w:tcW w:w="4678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Mtra. Claudia Salvador Ángel</w:t>
            </w:r>
          </w:p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Magistrada Presidenta</w:t>
            </w:r>
          </w:p>
        </w:tc>
        <w:tc>
          <w:tcPr>
            <w:tcW w:w="2126" w:type="dxa"/>
          </w:tcPr>
          <w:p w:rsidR="00154D12" w:rsidRPr="00CA1468" w:rsidRDefault="00154D12" w:rsidP="005E6ACD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C.P. Horacio López Hernández</w:t>
            </w:r>
          </w:p>
          <w:p w:rsidR="00154D12" w:rsidRPr="00CA1468" w:rsidRDefault="00154D12" w:rsidP="005E6ACD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A1468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:rsidR="00154D12" w:rsidRPr="00CA1468" w:rsidRDefault="00154D12" w:rsidP="00154D12">
      <w:pPr>
        <w:rPr>
          <w:rFonts w:ascii="Arial Narrow" w:hAnsi="Arial Narrow"/>
          <w:sz w:val="20"/>
          <w:szCs w:val="20"/>
        </w:rPr>
      </w:pPr>
    </w:p>
    <w:p w:rsidR="00154D12" w:rsidRPr="00CA1468" w:rsidRDefault="00154D12" w:rsidP="00154D12">
      <w:pPr>
        <w:rPr>
          <w:rFonts w:ascii="Arial Narrow" w:hAnsi="Arial Narrow"/>
          <w:sz w:val="20"/>
          <w:szCs w:val="20"/>
        </w:rPr>
      </w:pPr>
    </w:p>
    <w:sectPr w:rsidR="00154D12" w:rsidRPr="00CA1468" w:rsidSect="000474F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0C" w:rsidRDefault="0037290C" w:rsidP="00EA5418">
      <w:pPr>
        <w:spacing w:after="0" w:line="240" w:lineRule="auto"/>
      </w:pPr>
      <w:r>
        <w:separator/>
      </w:r>
    </w:p>
  </w:endnote>
  <w:endnote w:type="continuationSeparator" w:id="0">
    <w:p w:rsidR="0037290C" w:rsidRDefault="003729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E1" w:rsidRPr="004E3EA4" w:rsidRDefault="00C400E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9394E" w:rsidRPr="0059394E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400E1" w:rsidRDefault="00C400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E1" w:rsidRPr="003527CD" w:rsidRDefault="00C400E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9394E" w:rsidRPr="0059394E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2E" w:rsidRDefault="009F5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0C" w:rsidRDefault="0037290C" w:rsidP="00EA5418">
      <w:pPr>
        <w:spacing w:after="0" w:line="240" w:lineRule="auto"/>
      </w:pPr>
      <w:r>
        <w:separator/>
      </w:r>
    </w:p>
  </w:footnote>
  <w:footnote w:type="continuationSeparator" w:id="0">
    <w:p w:rsidR="0037290C" w:rsidRDefault="003729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4B48A0" w:rsidTr="004B48A0">
      <w:tc>
        <w:tcPr>
          <w:tcW w:w="2993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:rsidR="004B48A0" w:rsidRDefault="004B48A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C400E1" w:rsidRDefault="004A7F81" w:rsidP="007C1CF4">
    <w:pPr>
      <w:pStyle w:val="Encabezado"/>
      <w:ind w:left="720"/>
    </w:pPr>
    <w:r w:rsidRPr="004A7F8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D9F8468" wp14:editId="3BA7431A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81" w:rsidRDefault="009F522E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4A7F81" w:rsidRPr="00DE4269" w:rsidRDefault="004A7F8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9F8468" id="9 Grupo" o:spid="_x0000_s1026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4A7F81" w:rsidRDefault="009F522E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4A7F81" w:rsidRPr="00DE4269" w:rsidRDefault="004A7F8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4A7F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BC6B67" wp14:editId="4271336C">
              <wp:simplePos x="0" y="0"/>
              <wp:positionH relativeFrom="column">
                <wp:posOffset>-731</wp:posOffset>
              </wp:positionH>
              <wp:positionV relativeFrom="paragraph">
                <wp:posOffset>-53951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F81" w:rsidRDefault="004A7F8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4A7F81" w:rsidRDefault="004A7F8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4A7F81" w:rsidRPr="00275FC6" w:rsidRDefault="004A7F81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BC6B67" id="Cuadro de texto 5" o:spid="_x0000_s1029" type="#_x0000_t202" style="position:absolute;left:0;text-align:left;margin-left:-.05pt;margin-top:-42.5pt;width:287.25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9vB6d4AAAAIAQAADwAAAAAAAAAAAAAAAAAZBQAAZHJzL2Rvd25yZXYueG1sUEsFBgAAAAAE&#10;AAQA8wAAACQGAAAAAA==&#10;" filled="f" stroked="f">
              <v:textbox>
                <w:txbxContent>
                  <w:p w:rsidR="004A7F81" w:rsidRDefault="004A7F8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4A7F81" w:rsidRDefault="004A7F8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4A7F81" w:rsidRPr="00275FC6" w:rsidRDefault="004A7F81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="00C400E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E1" w:rsidRPr="003527CD" w:rsidRDefault="00C400E1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0E1" w:rsidRPr="004A7F81" w:rsidRDefault="009C6184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C400E1" w:rsidRDefault="00C400E1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:rsidR="00C400E1" w:rsidRPr="004A7F81" w:rsidRDefault="009C6184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C400E1" w:rsidRDefault="00C400E1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0624DC" wp14:editId="54C0C0AC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2E" w:rsidRDefault="009F52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0"/>
  </w:num>
  <w:num w:numId="23">
    <w:abstractNumId w:val="29"/>
  </w:num>
  <w:num w:numId="24">
    <w:abstractNumId w:val="21"/>
  </w:num>
  <w:num w:numId="25">
    <w:abstractNumId w:val="32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4"/>
  </w:num>
  <w:num w:numId="31">
    <w:abstractNumId w:val="6"/>
  </w:num>
  <w:num w:numId="32">
    <w:abstractNumId w:val="2"/>
  </w:num>
  <w:num w:numId="33">
    <w:abstractNumId w:val="2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4D12"/>
    <w:rsid w:val="00155BEA"/>
    <w:rsid w:val="00155CD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66C1"/>
    <w:rsid w:val="001C6C21"/>
    <w:rsid w:val="001C6FD8"/>
    <w:rsid w:val="001D0747"/>
    <w:rsid w:val="001D0AFA"/>
    <w:rsid w:val="001D1569"/>
    <w:rsid w:val="001D3572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AD7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0069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1EB9"/>
    <w:rsid w:val="00435556"/>
    <w:rsid w:val="004373B9"/>
    <w:rsid w:val="00437809"/>
    <w:rsid w:val="00441E7C"/>
    <w:rsid w:val="0044253C"/>
    <w:rsid w:val="004466A7"/>
    <w:rsid w:val="00450108"/>
    <w:rsid w:val="00451963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0A62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3FD2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CCB"/>
    <w:rsid w:val="005A53BA"/>
    <w:rsid w:val="005A57AD"/>
    <w:rsid w:val="005A70DF"/>
    <w:rsid w:val="005B048C"/>
    <w:rsid w:val="005B0F75"/>
    <w:rsid w:val="005B1C69"/>
    <w:rsid w:val="005B440C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0B0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43A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5972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2AED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184"/>
    <w:rsid w:val="009C6E8E"/>
    <w:rsid w:val="009C74FB"/>
    <w:rsid w:val="009D20E7"/>
    <w:rsid w:val="009D5A60"/>
    <w:rsid w:val="009D5D4C"/>
    <w:rsid w:val="009E2520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4DCC"/>
    <w:rsid w:val="00A20D96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4917"/>
    <w:rsid w:val="00A65407"/>
    <w:rsid w:val="00A70107"/>
    <w:rsid w:val="00A74CAF"/>
    <w:rsid w:val="00A764EF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C4C3F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4222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2F63"/>
    <w:rsid w:val="00EE3D4E"/>
    <w:rsid w:val="00EE46FB"/>
    <w:rsid w:val="00EF2F15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672B3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0C0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1615-BBF1-40C7-9C69-0EBFB5D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63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9</cp:revision>
  <cp:lastPrinted>2022-04-13T21:02:00Z</cp:lastPrinted>
  <dcterms:created xsi:type="dcterms:W3CDTF">2022-04-11T20:25:00Z</dcterms:created>
  <dcterms:modified xsi:type="dcterms:W3CDTF">2023-04-10T19:44:00Z</dcterms:modified>
</cp:coreProperties>
</file>